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gger Groups</w:t>
      </w:r>
    </w:p>
    <w:p>
      <w:r>
        <w:t>Revmoves specified logger groups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gger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groups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Logger group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Logger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c1dfe306-abba-4ed8-862b-0e98e2effcb6",</w:t>
        <w:cr/>
      </w:r>
      <w:r>
        <w:t xml:space="preserve">            "reason": "logger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